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08" w:rsidRPr="005A3758" w:rsidRDefault="00667F72" w:rsidP="008A6900">
      <w:pPr>
        <w:pBdr>
          <w:bottom w:val="single" w:sz="18" w:space="1" w:color="auto"/>
        </w:pBdr>
        <w:spacing w:line="240" w:lineRule="auto"/>
        <w:jc w:val="center"/>
        <w:rPr>
          <w:rFonts w:asciiTheme="majorHAnsi" w:hAnsiTheme="majorHAnsi"/>
          <w:sz w:val="28"/>
          <w:szCs w:val="28"/>
          <w:lang w:val="ca-ES"/>
        </w:rPr>
      </w:pPr>
      <w:bookmarkStart w:id="0" w:name="_GoBack"/>
      <w:bookmarkEnd w:id="0"/>
      <w:r w:rsidRPr="005A3758">
        <w:rPr>
          <w:rFonts w:asciiTheme="majorHAnsi" w:hAnsiTheme="majorHAnsi"/>
          <w:sz w:val="28"/>
          <w:szCs w:val="28"/>
          <w:lang w:val="ca-ES"/>
        </w:rPr>
        <w:t>PLANIFICACIÓ DEL TREBALL DE RECERCA</w:t>
      </w:r>
    </w:p>
    <w:p w:rsidR="00667F72" w:rsidRPr="004A7028" w:rsidRDefault="00667F72" w:rsidP="00760955">
      <w:pPr>
        <w:spacing w:after="0"/>
        <w:rPr>
          <w:sz w:val="16"/>
          <w:szCs w:val="16"/>
          <w:lang w:val="ca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5812"/>
        <w:gridCol w:w="2127"/>
        <w:gridCol w:w="2268"/>
      </w:tblGrid>
      <w:tr w:rsidR="008A6900" w:rsidRPr="005A3758" w:rsidTr="004F3E39">
        <w:tc>
          <w:tcPr>
            <w:tcW w:w="10207" w:type="dxa"/>
            <w:gridSpan w:val="3"/>
            <w:shd w:val="clear" w:color="auto" w:fill="DBE5F1" w:themeFill="accent1" w:themeFillTint="33"/>
          </w:tcPr>
          <w:p w:rsidR="008A6900" w:rsidRPr="005A3758" w:rsidRDefault="008A6900" w:rsidP="00760955">
            <w:pPr>
              <w:spacing w:before="120" w:after="120"/>
              <w:rPr>
                <w:b/>
                <w:lang w:val="ca-ES"/>
              </w:rPr>
            </w:pPr>
            <w:r w:rsidRPr="005A3758">
              <w:rPr>
                <w:b/>
                <w:lang w:val="ca-ES"/>
              </w:rPr>
              <w:t>DADES D’IDENTIFICACIÓ</w:t>
            </w:r>
          </w:p>
        </w:tc>
      </w:tr>
      <w:tr w:rsidR="00760955" w:rsidRPr="005A3758" w:rsidTr="004F3E39">
        <w:tc>
          <w:tcPr>
            <w:tcW w:w="7939" w:type="dxa"/>
            <w:gridSpan w:val="2"/>
            <w:tcBorders>
              <w:righ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>Nom de l’alumne/a:</w:t>
            </w:r>
          </w:p>
        </w:tc>
        <w:tc>
          <w:tcPr>
            <w:tcW w:w="2268" w:type="dxa"/>
            <w:tcBorders>
              <w:lef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 xml:space="preserve">Curs: </w:t>
            </w:r>
          </w:p>
        </w:tc>
      </w:tr>
      <w:tr w:rsidR="00760955" w:rsidRPr="005A3758" w:rsidTr="004F3E39">
        <w:tc>
          <w:tcPr>
            <w:tcW w:w="5812" w:type="dxa"/>
            <w:tcBorders>
              <w:righ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>Tutor/a:</w:t>
            </w:r>
          </w:p>
        </w:tc>
        <w:tc>
          <w:tcPr>
            <w:tcW w:w="4395" w:type="dxa"/>
            <w:gridSpan w:val="2"/>
            <w:tcBorders>
              <w:left w:val="nil"/>
            </w:tcBorders>
          </w:tcPr>
          <w:p w:rsidR="00760955" w:rsidRPr="005A3758" w:rsidRDefault="00760955" w:rsidP="00760955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sz w:val="24"/>
                <w:szCs w:val="24"/>
                <w:lang w:val="ca-ES"/>
              </w:rPr>
              <w:t xml:space="preserve">Departament: </w:t>
            </w:r>
          </w:p>
        </w:tc>
      </w:tr>
    </w:tbl>
    <w:p w:rsidR="00241793" w:rsidRPr="004A7028" w:rsidRDefault="00241793">
      <w:pPr>
        <w:rPr>
          <w:sz w:val="16"/>
          <w:szCs w:val="16"/>
          <w:lang w:val="ca-ES"/>
        </w:rPr>
      </w:pPr>
    </w:p>
    <w:tbl>
      <w:tblPr>
        <w:tblStyle w:val="Tablaconcuadrcula"/>
        <w:tblW w:w="10207" w:type="dxa"/>
        <w:tblInd w:w="-60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016"/>
        <w:gridCol w:w="5191"/>
      </w:tblGrid>
      <w:tr w:rsidR="00953E87" w:rsidRPr="005A3758" w:rsidTr="004F3E39">
        <w:tc>
          <w:tcPr>
            <w:tcW w:w="5016" w:type="dxa"/>
            <w:tcBorders>
              <w:right w:val="nil"/>
            </w:tcBorders>
            <w:shd w:val="clear" w:color="auto" w:fill="EAF1DD" w:themeFill="accent3" w:themeFillTint="33"/>
          </w:tcPr>
          <w:p w:rsidR="00953E87" w:rsidRPr="005A3758" w:rsidRDefault="00953E87" w:rsidP="00953E87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t>1.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Justificació i concreció del tema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5191" w:type="dxa"/>
            <w:tcBorders>
              <w:left w:val="nil"/>
            </w:tcBorders>
            <w:shd w:val="clear" w:color="auto" w:fill="EAF1DD" w:themeFill="accent3" w:themeFillTint="33"/>
          </w:tcPr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BC3F7B">
              <w:rPr>
                <w:rFonts w:ascii="Kalinga" w:hAnsi="Kalinga" w:cs="Kalinga"/>
                <w:sz w:val="18"/>
                <w:szCs w:val="18"/>
                <w:lang w:val="ca-ES"/>
              </w:rPr>
              <w:t>QUÈ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VULL INVESTIGAR?</w:t>
            </w:r>
          </w:p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PER QUÈ?</w:t>
            </w:r>
          </w:p>
          <w:p w:rsidR="00953E87" w:rsidRPr="005A3758" w:rsidRDefault="00953E87" w:rsidP="00AA2783">
            <w:pPr>
              <w:pStyle w:val="Prrafodelista"/>
              <w:numPr>
                <w:ilvl w:val="0"/>
                <w:numId w:val="3"/>
              </w:numPr>
              <w:spacing w:after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A PREGUNTA VULL RESPONDRE?</w:t>
            </w:r>
          </w:p>
        </w:tc>
      </w:tr>
    </w:tbl>
    <w:p w:rsidR="00AA2783" w:rsidRPr="005A3758" w:rsidRDefault="00AA2783" w:rsidP="00AA2783">
      <w:pPr>
        <w:spacing w:after="0" w:line="240" w:lineRule="auto"/>
        <w:rPr>
          <w:lang w:val="ca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60955" w:rsidRPr="00524E71" w:rsidTr="004F3E39">
        <w:trPr>
          <w:trHeight w:val="1590"/>
        </w:trPr>
        <w:tc>
          <w:tcPr>
            <w:tcW w:w="10207" w:type="dxa"/>
          </w:tcPr>
          <w:p w:rsidR="00953E87" w:rsidRPr="005A3758" w:rsidRDefault="00953E87" w:rsidP="00AA2783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Tema</w:t>
            </w:r>
            <w:r w:rsidRPr="005A3758">
              <w:rPr>
                <w:sz w:val="24"/>
                <w:szCs w:val="24"/>
                <w:lang w:val="ca-ES"/>
              </w:rPr>
              <w:t xml:space="preserve"> del treball</w:t>
            </w:r>
            <w:r w:rsidR="000D0BFD">
              <w:rPr>
                <w:sz w:val="24"/>
                <w:szCs w:val="24"/>
                <w:lang w:val="ca-ES"/>
              </w:rPr>
              <w:t>.</w:t>
            </w:r>
            <w:r w:rsidRPr="005A3758">
              <w:rPr>
                <w:sz w:val="24"/>
                <w:szCs w:val="24"/>
                <w:lang w:val="ca-ES"/>
              </w:rPr>
              <w:t xml:space="preserve"> </w:t>
            </w:r>
            <w:r w:rsidR="000D0BFD">
              <w:rPr>
                <w:sz w:val="24"/>
                <w:szCs w:val="24"/>
                <w:lang w:val="ca-ES"/>
              </w:rPr>
              <w:t>E</w:t>
            </w:r>
            <w:r w:rsidRPr="005A3758">
              <w:rPr>
                <w:sz w:val="24"/>
                <w:szCs w:val="24"/>
                <w:lang w:val="ca-ES"/>
              </w:rPr>
              <w:t>xplica què vols investigar.</w:t>
            </w:r>
          </w:p>
          <w:p w:rsidR="00953E87" w:rsidRDefault="00953E8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7058E7" w:rsidRPr="005A3758" w:rsidRDefault="007058E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</w:tc>
      </w:tr>
      <w:tr w:rsidR="00760955" w:rsidRPr="005A3758" w:rsidTr="004F3E39">
        <w:trPr>
          <w:trHeight w:val="1697"/>
        </w:trPr>
        <w:tc>
          <w:tcPr>
            <w:tcW w:w="10207" w:type="dxa"/>
          </w:tcPr>
          <w:p w:rsidR="001F2B52" w:rsidRPr="005A3758" w:rsidRDefault="001F2B52" w:rsidP="00513C1E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Justificació</w:t>
            </w:r>
            <w:r w:rsidRPr="005A3758">
              <w:rPr>
                <w:sz w:val="24"/>
                <w:szCs w:val="24"/>
                <w:lang w:val="ca-ES"/>
              </w:rPr>
              <w:t xml:space="preserve"> de la tria del tema</w:t>
            </w:r>
            <w:r w:rsidR="000D0BFD">
              <w:rPr>
                <w:sz w:val="24"/>
                <w:szCs w:val="24"/>
                <w:lang w:val="ca-ES"/>
              </w:rPr>
              <w:t>.</w:t>
            </w:r>
            <w:r w:rsidRPr="005A3758">
              <w:rPr>
                <w:sz w:val="24"/>
                <w:szCs w:val="24"/>
                <w:lang w:val="ca-ES"/>
              </w:rPr>
              <w:t xml:space="preserve"> </w:t>
            </w:r>
            <w:r w:rsidR="000D0BFD">
              <w:rPr>
                <w:sz w:val="24"/>
                <w:szCs w:val="24"/>
                <w:lang w:val="ca-ES"/>
              </w:rPr>
              <w:t>E</w:t>
            </w:r>
            <w:r w:rsidRPr="005A3758">
              <w:rPr>
                <w:sz w:val="24"/>
                <w:szCs w:val="24"/>
                <w:lang w:val="ca-ES"/>
              </w:rPr>
              <w:t>xplica per què vols investigar sobre aquest tema.</w:t>
            </w:r>
          </w:p>
          <w:p w:rsidR="00760955" w:rsidRDefault="00760955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7058E7" w:rsidRDefault="007058E7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4A7028" w:rsidRDefault="004A7028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  <w:p w:rsidR="004A7028" w:rsidRPr="005A3758" w:rsidRDefault="004A7028" w:rsidP="00AA2783">
            <w:pPr>
              <w:spacing w:before="120" w:after="120"/>
              <w:ind w:left="357"/>
              <w:rPr>
                <w:sz w:val="24"/>
                <w:szCs w:val="24"/>
                <w:lang w:val="ca-ES"/>
              </w:rPr>
            </w:pPr>
          </w:p>
        </w:tc>
      </w:tr>
      <w:tr w:rsidR="001F2B52" w:rsidRPr="005A3758" w:rsidTr="004F3E39">
        <w:tc>
          <w:tcPr>
            <w:tcW w:w="10207" w:type="dxa"/>
          </w:tcPr>
          <w:p w:rsidR="001F2B52" w:rsidRPr="005A3758" w:rsidRDefault="001F2B52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Preguntes</w:t>
            </w:r>
            <w:r w:rsidRPr="005A3758">
              <w:rPr>
                <w:sz w:val="24"/>
                <w:szCs w:val="24"/>
                <w:lang w:val="ca-ES"/>
              </w:rPr>
              <w:t xml:space="preserve"> a respondre. A quina o a quines preguntes us agradaria donar resposta amb l’elaboració d’aquest treball?</w:t>
            </w:r>
          </w:p>
          <w:p w:rsidR="00513C1E" w:rsidRDefault="00513C1E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7058E7" w:rsidRDefault="007058E7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4A7028" w:rsidRDefault="004A7028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4A7028" w:rsidRPr="005A3758" w:rsidRDefault="004A7028" w:rsidP="00AA2783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</w:tc>
      </w:tr>
      <w:tr w:rsidR="001F2B52" w:rsidRPr="005A3758" w:rsidTr="004F3E39">
        <w:trPr>
          <w:trHeight w:val="1710"/>
        </w:trPr>
        <w:tc>
          <w:tcPr>
            <w:tcW w:w="10207" w:type="dxa"/>
          </w:tcPr>
          <w:p w:rsidR="007058E7" w:rsidRPr="00C61C2B" w:rsidRDefault="001F2B52" w:rsidP="00C61C2B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1" w:hanging="357"/>
              <w:contextualSpacing w:val="0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Hipòtesi </w:t>
            </w:r>
            <w:r w:rsidRPr="005A3758">
              <w:rPr>
                <w:sz w:val="24"/>
                <w:szCs w:val="24"/>
                <w:lang w:val="ca-ES"/>
              </w:rPr>
              <w:t xml:space="preserve">inicial </w:t>
            </w:r>
            <w:r w:rsidR="00A349BC">
              <w:rPr>
                <w:sz w:val="24"/>
                <w:szCs w:val="24"/>
                <w:lang w:val="ca-ES"/>
              </w:rPr>
              <w:t>(si escau)</w:t>
            </w:r>
            <w:r w:rsidR="0009052A">
              <w:rPr>
                <w:sz w:val="24"/>
                <w:szCs w:val="24"/>
                <w:lang w:val="ca-ES"/>
              </w:rPr>
              <w:t>. E</w:t>
            </w:r>
            <w:r w:rsidRPr="005A3758">
              <w:rPr>
                <w:sz w:val="24"/>
                <w:szCs w:val="24"/>
                <w:lang w:val="ca-ES"/>
              </w:rPr>
              <w:t>xplica amb una frase la idea de la qual neix el teu treball.</w:t>
            </w:r>
          </w:p>
        </w:tc>
      </w:tr>
      <w:tr w:rsidR="001F2B52" w:rsidRPr="005A3758" w:rsidTr="004F3E39">
        <w:trPr>
          <w:trHeight w:val="1550"/>
        </w:trPr>
        <w:tc>
          <w:tcPr>
            <w:tcW w:w="10207" w:type="dxa"/>
          </w:tcPr>
          <w:p w:rsidR="007058E7" w:rsidRPr="00C61C2B" w:rsidRDefault="001F2B52" w:rsidP="00C61C2B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Títol</w:t>
            </w:r>
            <w:r w:rsidR="000D0BFD">
              <w:rPr>
                <w:b/>
                <w:sz w:val="24"/>
                <w:szCs w:val="24"/>
                <w:lang w:val="ca-ES"/>
              </w:rPr>
              <w:t xml:space="preserve">. </w:t>
            </w:r>
            <w:r w:rsidR="000D0BFD" w:rsidRPr="000D0BFD">
              <w:rPr>
                <w:sz w:val="24"/>
                <w:szCs w:val="24"/>
                <w:lang w:val="ca-ES"/>
              </w:rPr>
              <w:t>P</w:t>
            </w:r>
            <w:r w:rsidRPr="005A3758">
              <w:rPr>
                <w:sz w:val="24"/>
                <w:szCs w:val="24"/>
                <w:lang w:val="ca-ES"/>
              </w:rPr>
              <w:t xml:space="preserve">roposa un títol el més concret i breu possible per al treball i </w:t>
            </w:r>
            <w:r w:rsidRPr="005A3758">
              <w:rPr>
                <w:b/>
                <w:sz w:val="24"/>
                <w:szCs w:val="24"/>
                <w:lang w:val="ca-ES"/>
              </w:rPr>
              <w:t>subtítol</w:t>
            </w:r>
            <w:r w:rsidRPr="005A3758">
              <w:rPr>
                <w:sz w:val="24"/>
                <w:szCs w:val="24"/>
                <w:lang w:val="ca-ES"/>
              </w:rPr>
              <w:t xml:space="preserve"> (si escau).</w:t>
            </w:r>
          </w:p>
          <w:p w:rsidR="00C61C2B" w:rsidRPr="00C61C2B" w:rsidRDefault="00C61C2B" w:rsidP="00C61C2B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241793" w:rsidRPr="005A3758" w:rsidRDefault="00241793">
      <w:pPr>
        <w:rPr>
          <w:lang w:val="ca-ES"/>
        </w:rPr>
      </w:pPr>
    </w:p>
    <w:tbl>
      <w:tblPr>
        <w:tblStyle w:val="Tablaconcuadrcula"/>
        <w:tblW w:w="10207" w:type="dxa"/>
        <w:tblInd w:w="-601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638"/>
        <w:gridCol w:w="5569"/>
      </w:tblGrid>
      <w:tr w:rsidR="00AA2783" w:rsidRPr="005A3758" w:rsidTr="00B64588">
        <w:tc>
          <w:tcPr>
            <w:tcW w:w="4638" w:type="dxa"/>
            <w:tcBorders>
              <w:right w:val="nil"/>
            </w:tcBorders>
            <w:shd w:val="clear" w:color="auto" w:fill="E5DFEC" w:themeFill="accent4" w:themeFillTint="33"/>
          </w:tcPr>
          <w:p w:rsidR="00AA2783" w:rsidRPr="005A3758" w:rsidRDefault="00AA2783" w:rsidP="00AA2783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lastRenderedPageBreak/>
              <w:t>2.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Objectius. Índex provisional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5569" w:type="dxa"/>
            <w:tcBorders>
              <w:left w:val="nil"/>
            </w:tcBorders>
            <w:shd w:val="clear" w:color="auto" w:fill="E5DFEC" w:themeFill="accent4" w:themeFillTint="33"/>
          </w:tcPr>
          <w:p w:rsidR="00AA2783" w:rsidRPr="005A3758" w:rsidRDefault="00AA2783" w:rsidP="00AA2783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QUINS </w:t>
            </w:r>
            <w:r w:rsidRPr="00BC3F7B">
              <w:rPr>
                <w:rFonts w:ascii="Kalinga" w:hAnsi="Kalinga" w:cs="Kalinga"/>
                <w:sz w:val="18"/>
                <w:szCs w:val="18"/>
                <w:lang w:val="ca-ES"/>
              </w:rPr>
              <w:t>OBJECTIUS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CONCRETS EM PROPOSO?</w:t>
            </w:r>
          </w:p>
          <w:p w:rsidR="00AA2783" w:rsidRPr="005A3758" w:rsidRDefault="00AA2783" w:rsidP="00AA2783">
            <w:pPr>
              <w:pStyle w:val="Prrafodelista"/>
              <w:numPr>
                <w:ilvl w:val="0"/>
                <w:numId w:val="4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S</w:t>
            </w:r>
            <w:r w:rsidRPr="00BC3F7B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ASPECTES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M’INTERESSEN?</w:t>
            </w:r>
          </w:p>
          <w:p w:rsidR="00AA2783" w:rsidRPr="005A3758" w:rsidRDefault="00C532C5" w:rsidP="00C532C5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Pr="003F1AAE">
              <w:rPr>
                <w:rFonts w:ascii="Kalinga" w:hAnsi="Kalinga" w:cs="Kalinga"/>
                <w:b/>
                <w:sz w:val="18"/>
                <w:szCs w:val="18"/>
                <w:lang w:val="ca-ES"/>
              </w:rPr>
              <w:t xml:space="preserve"> </w:t>
            </w:r>
            <w:r w:rsidRPr="00BC3F7B">
              <w:rPr>
                <w:rFonts w:ascii="Kalinga" w:hAnsi="Kalinga" w:cs="Kalinga"/>
                <w:sz w:val="18"/>
                <w:szCs w:val="18"/>
                <w:lang w:val="ca-ES"/>
              </w:rPr>
              <w:t>O</w:t>
            </w:r>
            <w:r w:rsidR="00B63630" w:rsidRPr="00BC3F7B">
              <w:rPr>
                <w:rFonts w:ascii="Kalinga" w:hAnsi="Kalinga" w:cs="Kalinga"/>
                <w:sz w:val="18"/>
                <w:szCs w:val="18"/>
                <w:lang w:val="ca-ES"/>
              </w:rPr>
              <w:t>R</w:t>
            </w:r>
            <w:r w:rsidRPr="00BC3F7B">
              <w:rPr>
                <w:rFonts w:ascii="Kalinga" w:hAnsi="Kalinga" w:cs="Kalinga"/>
                <w:sz w:val="18"/>
                <w:szCs w:val="18"/>
                <w:lang w:val="ca-ES"/>
              </w:rPr>
              <w:t>DRE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ELS VULL DONAR</w:t>
            </w:r>
            <w:r w:rsidR="00AA2783"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</w:tc>
      </w:tr>
    </w:tbl>
    <w:p w:rsidR="00AA2783" w:rsidRPr="005A3758" w:rsidRDefault="00AA2783" w:rsidP="00AA2783">
      <w:pPr>
        <w:spacing w:after="0" w:line="240" w:lineRule="auto"/>
        <w:rPr>
          <w:lang w:val="ca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A2783" w:rsidRPr="005A3758" w:rsidTr="002621D5">
        <w:trPr>
          <w:trHeight w:val="2910"/>
        </w:trPr>
        <w:tc>
          <w:tcPr>
            <w:tcW w:w="10207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Objectius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 del treball</w:t>
            </w:r>
            <w:r w:rsidRPr="005A3758">
              <w:rPr>
                <w:sz w:val="24"/>
                <w:szCs w:val="24"/>
                <w:lang w:val="ca-ES"/>
              </w:rPr>
              <w:t>. E</w:t>
            </w:r>
            <w:r w:rsidR="00AA2783" w:rsidRPr="005A3758">
              <w:rPr>
                <w:sz w:val="24"/>
                <w:szCs w:val="24"/>
                <w:lang w:val="ca-ES"/>
              </w:rPr>
              <w:t>xplica qu</w:t>
            </w:r>
            <w:r w:rsidRPr="005A3758">
              <w:rPr>
                <w:sz w:val="24"/>
                <w:szCs w:val="24"/>
                <w:lang w:val="ca-ES"/>
              </w:rPr>
              <w:t>ins objectius vols assolir fent la teva recerca (posa’n tants com vulguis)</w:t>
            </w:r>
            <w:r w:rsidR="00AA2783" w:rsidRPr="005A3758">
              <w:rPr>
                <w:sz w:val="24"/>
                <w:szCs w:val="24"/>
                <w:lang w:val="ca-ES"/>
              </w:rPr>
              <w:t>.</w:t>
            </w:r>
          </w:p>
          <w:p w:rsidR="00AA2783" w:rsidRPr="005A3758" w:rsidRDefault="00AA2783" w:rsidP="002621D5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2621D5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2621D5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AA2783" w:rsidRPr="005A3758" w:rsidTr="002621D5">
        <w:trPr>
          <w:trHeight w:val="2965"/>
        </w:trPr>
        <w:tc>
          <w:tcPr>
            <w:tcW w:w="10207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Aspectes </w:t>
            </w:r>
            <w:r w:rsidRPr="005A3758">
              <w:rPr>
                <w:sz w:val="24"/>
                <w:szCs w:val="24"/>
                <w:lang w:val="ca-ES"/>
              </w:rPr>
              <w:t>a destacar. E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xplica </w:t>
            </w:r>
            <w:r w:rsidRPr="005A3758">
              <w:rPr>
                <w:sz w:val="24"/>
                <w:szCs w:val="24"/>
                <w:lang w:val="ca-ES"/>
              </w:rPr>
              <w:t>quins aspectes del tema t’interessen més i en quins treballaràs (posa’n tants com vulguis)</w:t>
            </w:r>
            <w:r w:rsidR="00AA2783" w:rsidRPr="005A3758">
              <w:rPr>
                <w:sz w:val="24"/>
                <w:szCs w:val="24"/>
                <w:lang w:val="ca-ES"/>
              </w:rPr>
              <w:t>.</w:t>
            </w:r>
          </w:p>
          <w:p w:rsidR="00C532C5" w:rsidRPr="005A3758" w:rsidRDefault="00C532C5" w:rsidP="002621D5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2621D5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2621D5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C532C5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AA2783" w:rsidRPr="005A3758" w:rsidTr="00591D4F">
        <w:trPr>
          <w:trHeight w:val="4383"/>
        </w:trPr>
        <w:tc>
          <w:tcPr>
            <w:tcW w:w="10207" w:type="dxa"/>
          </w:tcPr>
          <w:p w:rsidR="00AA2783" w:rsidRPr="005A3758" w:rsidRDefault="00C532C5" w:rsidP="00C9567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 xml:space="preserve">Índex </w:t>
            </w:r>
            <w:r w:rsidRPr="00C0321E">
              <w:rPr>
                <w:b/>
                <w:sz w:val="24"/>
                <w:szCs w:val="24"/>
                <w:lang w:val="ca-ES"/>
              </w:rPr>
              <w:t>provisional</w:t>
            </w:r>
            <w:r w:rsidR="00AA2783" w:rsidRPr="005A3758">
              <w:rPr>
                <w:sz w:val="24"/>
                <w:szCs w:val="24"/>
                <w:lang w:val="ca-ES"/>
              </w:rPr>
              <w:t xml:space="preserve">. A </w:t>
            </w:r>
            <w:r w:rsidRPr="005A3758">
              <w:rPr>
                <w:sz w:val="24"/>
                <w:szCs w:val="24"/>
                <w:lang w:val="ca-ES"/>
              </w:rPr>
              <w:t xml:space="preserve">partir dels teus objectius i del aspectes que tractaràs al teu treball, fes l’índex provisional del teu treball seguint un ordre lògic. Recorda fer servir números per indicar els capítols i </w:t>
            </w:r>
            <w:proofErr w:type="spellStart"/>
            <w:r w:rsidRPr="005A3758">
              <w:rPr>
                <w:sz w:val="24"/>
                <w:szCs w:val="24"/>
                <w:lang w:val="ca-ES"/>
              </w:rPr>
              <w:t>subcapítols</w:t>
            </w:r>
            <w:proofErr w:type="spellEnd"/>
            <w:r w:rsidRPr="005A3758">
              <w:rPr>
                <w:sz w:val="24"/>
                <w:szCs w:val="24"/>
                <w:lang w:val="ca-ES"/>
              </w:rPr>
              <w:t xml:space="preserve"> (1. / 1.1. / 1.1.1. / 2. /2.2., etc.)</w:t>
            </w:r>
          </w:p>
          <w:p w:rsidR="00AA2783" w:rsidRDefault="00AA2783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7058E7" w:rsidRDefault="007058E7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0849E3" w:rsidRDefault="000849E3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  <w:p w:rsidR="000849E3" w:rsidRPr="005A3758" w:rsidRDefault="000849E3" w:rsidP="0072488A">
            <w:pPr>
              <w:spacing w:before="120" w:after="120"/>
              <w:ind w:left="360"/>
              <w:rPr>
                <w:sz w:val="24"/>
                <w:szCs w:val="24"/>
                <w:lang w:val="ca-ES"/>
              </w:rPr>
            </w:pPr>
          </w:p>
        </w:tc>
      </w:tr>
    </w:tbl>
    <w:p w:rsidR="0088503F" w:rsidRDefault="0088503F">
      <w:pPr>
        <w:rPr>
          <w:lang w:val="ca-ES"/>
        </w:rPr>
      </w:pPr>
      <w:r>
        <w:rPr>
          <w:lang w:val="ca-ES"/>
        </w:rPr>
        <w:br w:type="page"/>
      </w:r>
    </w:p>
    <w:tbl>
      <w:tblPr>
        <w:tblStyle w:val="Tablaconcuadrcula"/>
        <w:tblW w:w="10207" w:type="dxa"/>
        <w:tblInd w:w="-601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119"/>
        <w:gridCol w:w="7088"/>
      </w:tblGrid>
      <w:tr w:rsidR="00C532C5" w:rsidRPr="005A3758" w:rsidTr="004F3E39">
        <w:tc>
          <w:tcPr>
            <w:tcW w:w="3119" w:type="dxa"/>
            <w:tcBorders>
              <w:right w:val="nil"/>
            </w:tcBorders>
            <w:shd w:val="clear" w:color="auto" w:fill="FDE9D9" w:themeFill="accent6" w:themeFillTint="33"/>
          </w:tcPr>
          <w:p w:rsidR="00C532C5" w:rsidRPr="005A3758" w:rsidRDefault="00CC4EB1" w:rsidP="00CC4EB1">
            <w:pPr>
              <w:spacing w:before="120" w:after="120"/>
              <w:rPr>
                <w:rFonts w:ascii="Kalinga" w:hAnsi="Kalinga" w:cs="Kalinga"/>
                <w:sz w:val="24"/>
                <w:szCs w:val="24"/>
                <w:lang w:val="ca-ES"/>
              </w:rPr>
            </w:pPr>
            <w:r w:rsidRPr="005A3758">
              <w:rPr>
                <w:rFonts w:ascii="Kalinga" w:hAnsi="Kalinga" w:cs="Kalinga"/>
                <w:sz w:val="40"/>
                <w:szCs w:val="40"/>
                <w:lang w:val="ca-ES"/>
              </w:rPr>
              <w:lastRenderedPageBreak/>
              <w:t>3</w:t>
            </w:r>
            <w:r w:rsidR="00C532C5" w:rsidRPr="005A3758">
              <w:rPr>
                <w:rFonts w:ascii="Kalinga" w:hAnsi="Kalinga" w:cs="Kalinga"/>
                <w:sz w:val="40"/>
                <w:szCs w:val="40"/>
                <w:lang w:val="ca-ES"/>
              </w:rPr>
              <w:t>.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rFonts w:ascii="Kalinga" w:hAnsi="Kalinga" w:cs="Kalinga"/>
                <w:b/>
                <w:sz w:val="24"/>
                <w:szCs w:val="24"/>
                <w:lang w:val="ca-ES"/>
              </w:rPr>
              <w:t>Metodologia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</w:t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sym w:font="Wingdings" w:char="F0E0"/>
            </w:r>
            <w:r w:rsidR="00C532C5" w:rsidRPr="005A3758">
              <w:rPr>
                <w:rFonts w:ascii="Kalinga" w:hAnsi="Kalinga" w:cs="Kalinga"/>
                <w:sz w:val="24"/>
                <w:szCs w:val="24"/>
                <w:lang w:val="ca-ES"/>
              </w:rPr>
              <w:t xml:space="preserve">  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DE9D9" w:themeFill="accent6" w:themeFillTint="33"/>
          </w:tcPr>
          <w:p w:rsidR="00C532C5" w:rsidRPr="005A3758" w:rsidRDefault="00C532C5" w:rsidP="0072488A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B91E7B">
              <w:rPr>
                <w:rFonts w:ascii="Kalinga" w:hAnsi="Kalinga" w:cs="Kalinga"/>
                <w:sz w:val="18"/>
                <w:szCs w:val="18"/>
                <w:lang w:val="ca-ES"/>
              </w:rPr>
              <w:t xml:space="preserve">ES </w:t>
            </w:r>
            <w:r w:rsidR="00B91E7B" w:rsidRPr="00BC3F7B">
              <w:rPr>
                <w:rFonts w:ascii="Kalinga" w:hAnsi="Kalinga" w:cs="Kalinga"/>
                <w:sz w:val="18"/>
                <w:szCs w:val="18"/>
                <w:lang w:val="ca-ES"/>
              </w:rPr>
              <w:t>INFORMACIONS I CONCEPTES</w:t>
            </w:r>
            <w:r w:rsidR="003D317B" w:rsidRPr="00BC3F7B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TEÒRICS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 HAIG DE DOMINAR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C532C5" w:rsidRPr="005A3758" w:rsidRDefault="00C532C5" w:rsidP="00C9567F">
            <w:pPr>
              <w:pStyle w:val="Prrafodelista"/>
              <w:numPr>
                <w:ilvl w:val="0"/>
                <w:numId w:val="4"/>
              </w:numPr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E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 xml:space="preserve">S 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TASQUES I/O ACTIVITATS PRÀCTIQUES VULL DUR A TERME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C532C5" w:rsidRPr="005A3758" w:rsidRDefault="00C532C5" w:rsidP="00C9567F">
            <w:pPr>
              <w:pStyle w:val="Prrafodelista"/>
              <w:numPr>
                <w:ilvl w:val="0"/>
                <w:numId w:val="4"/>
              </w:numPr>
              <w:spacing w:after="120"/>
              <w:ind w:left="357" w:hanging="357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QUIN</w:t>
            </w:r>
            <w:r w:rsidR="003D317B" w:rsidRPr="005A3758">
              <w:rPr>
                <w:rFonts w:ascii="Kalinga" w:hAnsi="Kalinga" w:cs="Kalinga"/>
                <w:sz w:val="18"/>
                <w:szCs w:val="18"/>
                <w:lang w:val="ca-ES"/>
              </w:rPr>
              <w:t>S PROCESSOS I PROCEDIMENTS HAIG DE FER PER ASSOLIR ELS OBJECTIUS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?</w:t>
            </w:r>
          </w:p>
          <w:p w:rsidR="003D317B" w:rsidRPr="005A3758" w:rsidRDefault="003D317B" w:rsidP="00B63630">
            <w:pPr>
              <w:pStyle w:val="Prrafodelista"/>
              <w:numPr>
                <w:ilvl w:val="0"/>
                <w:numId w:val="4"/>
              </w:numPr>
              <w:spacing w:after="120"/>
              <w:ind w:left="357" w:hanging="357"/>
              <w:rPr>
                <w:rFonts w:ascii="Kalinga" w:hAnsi="Kalinga" w:cs="Kalinga"/>
                <w:sz w:val="18"/>
                <w:szCs w:val="18"/>
                <w:lang w:val="ca-ES"/>
              </w:rPr>
            </w:pP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DE QUINES FONTS TR</w:t>
            </w:r>
            <w:r w:rsidR="00B63630">
              <w:rPr>
                <w:rFonts w:ascii="Kalinga" w:hAnsi="Kalinga" w:cs="Kalinga"/>
                <w:sz w:val="18"/>
                <w:szCs w:val="18"/>
                <w:lang w:val="ca-ES"/>
              </w:rPr>
              <w:t>A</w:t>
            </w:r>
            <w:r w:rsidRPr="005A3758">
              <w:rPr>
                <w:rFonts w:ascii="Kalinga" w:hAnsi="Kalinga" w:cs="Kalinga"/>
                <w:sz w:val="18"/>
                <w:szCs w:val="18"/>
                <w:lang w:val="ca-ES"/>
              </w:rPr>
              <w:t>URÉ LA INFORMACIÓ? QUIN MATERIAL NECESSITARÉ?</w:t>
            </w:r>
          </w:p>
        </w:tc>
      </w:tr>
    </w:tbl>
    <w:p w:rsidR="00C532C5" w:rsidRPr="005A3758" w:rsidRDefault="00C532C5" w:rsidP="00C532C5">
      <w:pPr>
        <w:spacing w:after="0" w:line="240" w:lineRule="auto"/>
        <w:rPr>
          <w:lang w:val="ca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532C5" w:rsidRPr="005A3758" w:rsidTr="004F3E39">
        <w:tc>
          <w:tcPr>
            <w:tcW w:w="10207" w:type="dxa"/>
          </w:tcPr>
          <w:p w:rsidR="00C532C5" w:rsidRDefault="003D317B" w:rsidP="00980926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Element teòrics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 del treball. Explica quin</w:t>
            </w:r>
            <w:r w:rsidR="00B91E7B">
              <w:rPr>
                <w:sz w:val="24"/>
                <w:szCs w:val="24"/>
                <w:lang w:val="ca-ES"/>
              </w:rPr>
              <w:t>es són les informacions i conceptes teòrics</w:t>
            </w:r>
            <w:r w:rsidRPr="005A3758">
              <w:rPr>
                <w:sz w:val="24"/>
                <w:szCs w:val="24"/>
                <w:lang w:val="ca-ES"/>
              </w:rPr>
              <w:t xml:space="preserve"> que ha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s </w:t>
            </w:r>
            <w:r w:rsidRPr="005A3758">
              <w:rPr>
                <w:sz w:val="24"/>
                <w:szCs w:val="24"/>
                <w:lang w:val="ca-ES"/>
              </w:rPr>
              <w:t>de conèixer i dominar per tirar endavant la te</w:t>
            </w:r>
            <w:r w:rsidR="00B91E7B">
              <w:rPr>
                <w:sz w:val="24"/>
                <w:szCs w:val="24"/>
                <w:lang w:val="ca-ES"/>
              </w:rPr>
              <w:t>va recerca</w:t>
            </w:r>
            <w:r w:rsidRPr="005A3758">
              <w:rPr>
                <w:sz w:val="24"/>
                <w:szCs w:val="24"/>
                <w:lang w:val="ca-ES"/>
              </w:rPr>
              <w:t>.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 </w:t>
            </w:r>
            <w:r w:rsidR="00980926" w:rsidRPr="005A3758">
              <w:rPr>
                <w:sz w:val="24"/>
                <w:szCs w:val="24"/>
                <w:lang w:val="ca-ES"/>
              </w:rPr>
              <w:t xml:space="preserve"> </w:t>
            </w:r>
            <w:r w:rsidRPr="005A3758">
              <w:rPr>
                <w:sz w:val="24"/>
                <w:szCs w:val="24"/>
                <w:lang w:val="ca-ES"/>
              </w:rPr>
              <w:t>Explica’ls o enumera’ls un per un.</w:t>
            </w:r>
          </w:p>
          <w:p w:rsidR="00B91E7B" w:rsidRDefault="00B91E7B" w:rsidP="00B91E7B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</w:p>
          <w:p w:rsidR="00B91E7B" w:rsidRDefault="00B91E7B" w:rsidP="00B91E7B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B91E7B" w:rsidRPr="005A3758" w:rsidRDefault="00B91E7B" w:rsidP="00B91E7B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C532C5" w:rsidRPr="005A3758" w:rsidRDefault="00C532C5" w:rsidP="003D317B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C532C5" w:rsidRPr="005A3758" w:rsidTr="004F3E39">
        <w:tc>
          <w:tcPr>
            <w:tcW w:w="10207" w:type="dxa"/>
          </w:tcPr>
          <w:p w:rsidR="00980926" w:rsidRDefault="003D317B" w:rsidP="0088503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Tasques o activitats pràctiques</w:t>
            </w:r>
            <w:r w:rsidR="00980926" w:rsidRPr="005A3758">
              <w:rPr>
                <w:b/>
                <w:sz w:val="24"/>
                <w:szCs w:val="24"/>
                <w:lang w:val="ca-ES"/>
              </w:rPr>
              <w:t xml:space="preserve"> </w:t>
            </w:r>
            <w:r w:rsidR="00980926" w:rsidRPr="005A3758">
              <w:rPr>
                <w:sz w:val="24"/>
                <w:szCs w:val="24"/>
                <w:lang w:val="ca-ES"/>
              </w:rPr>
              <w:t>del treball</w:t>
            </w:r>
            <w:r w:rsidR="00C532C5" w:rsidRPr="005A3758">
              <w:rPr>
                <w:sz w:val="24"/>
                <w:szCs w:val="24"/>
                <w:lang w:val="ca-ES"/>
              </w:rPr>
              <w:t>. Explica</w:t>
            </w:r>
            <w:r w:rsidR="00980926" w:rsidRPr="005A3758">
              <w:rPr>
                <w:sz w:val="24"/>
                <w:szCs w:val="24"/>
                <w:lang w:val="ca-ES"/>
              </w:rPr>
              <w:t xml:space="preserve"> en què consisteix la part pràctica del teu treball: quines tasques o activitats (enquestes,</w:t>
            </w:r>
            <w:r w:rsidR="00B45B10">
              <w:rPr>
                <w:sz w:val="24"/>
                <w:szCs w:val="24"/>
                <w:lang w:val="ca-ES"/>
              </w:rPr>
              <w:t xml:space="preserve"> entrevistes,</w:t>
            </w:r>
            <w:r w:rsidR="00980926" w:rsidRPr="005A3758">
              <w:rPr>
                <w:sz w:val="24"/>
                <w:szCs w:val="24"/>
                <w:lang w:val="ca-ES"/>
              </w:rPr>
              <w:t xml:space="preserve"> lectures, visionat i/o gravació de pel·lícules, experiments de laboratori, dibuixos, disseny d’objectes...) hauràs de fer per assolir els teus objectius. </w:t>
            </w:r>
          </w:p>
          <w:p w:rsidR="0088503F" w:rsidRDefault="0088503F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E309C5" w:rsidRDefault="00E309C5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E309C5" w:rsidRDefault="00E309C5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E309C5" w:rsidRDefault="00E309C5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E309C5" w:rsidRDefault="00E309C5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  <w:p w:rsidR="00E309C5" w:rsidRPr="0088503F" w:rsidRDefault="00E309C5" w:rsidP="0088503F">
            <w:pPr>
              <w:pStyle w:val="Prrafodelista"/>
              <w:spacing w:before="120" w:after="120"/>
              <w:ind w:left="357"/>
              <w:contextualSpacing w:val="0"/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C532C5" w:rsidRPr="005A3758" w:rsidTr="00C16FD8">
        <w:trPr>
          <w:trHeight w:val="3971"/>
        </w:trPr>
        <w:tc>
          <w:tcPr>
            <w:tcW w:w="10207" w:type="dxa"/>
          </w:tcPr>
          <w:p w:rsidR="00C532C5" w:rsidRPr="005A3758" w:rsidRDefault="00980926" w:rsidP="00C92054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t>Procediments</w:t>
            </w:r>
            <w:r w:rsidR="00C532C5" w:rsidRPr="005A3758">
              <w:rPr>
                <w:sz w:val="24"/>
                <w:szCs w:val="24"/>
                <w:lang w:val="ca-ES"/>
              </w:rPr>
              <w:t xml:space="preserve">. </w:t>
            </w:r>
            <w:r w:rsidRPr="005A3758">
              <w:rPr>
                <w:sz w:val="24"/>
                <w:szCs w:val="24"/>
                <w:lang w:val="ca-ES"/>
              </w:rPr>
              <w:t xml:space="preserve">Explica COM faràs el teu treball, és a dir, quines </w:t>
            </w:r>
            <w:r w:rsidR="00B47B6D" w:rsidRPr="005A3758">
              <w:rPr>
                <w:sz w:val="24"/>
                <w:szCs w:val="24"/>
                <w:lang w:val="ca-ES"/>
              </w:rPr>
              <w:t>capacitats hauràs de posar en pràctica per fer el teu treball (per exemple, llegir i seleccionar informació, elaborar enquestes i extreure’n les dades, gravar i editar imatges, dissenyar i confeccionar roba o un projecte tecnològic, comparar textos, obres d’art o pel·lícules, dissenyar i aplicar un experiment científic, etc.) Intenta descriure’ls de la manera més detallada possible explicant tots el passos que seguiràs per a cadascun d’ells.</w:t>
            </w:r>
          </w:p>
          <w:p w:rsidR="00C92054" w:rsidRPr="0088503F" w:rsidRDefault="00C92054" w:rsidP="0088503F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B47B6D" w:rsidRPr="005A3758" w:rsidTr="00C16FD8">
        <w:trPr>
          <w:trHeight w:val="4963"/>
        </w:trPr>
        <w:tc>
          <w:tcPr>
            <w:tcW w:w="10207" w:type="dxa"/>
          </w:tcPr>
          <w:p w:rsidR="0093145C" w:rsidRPr="005A3758" w:rsidRDefault="00B47B6D" w:rsidP="0093145C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5A3758">
              <w:rPr>
                <w:b/>
                <w:sz w:val="24"/>
                <w:szCs w:val="24"/>
                <w:lang w:val="ca-ES"/>
              </w:rPr>
              <w:lastRenderedPageBreak/>
              <w:t xml:space="preserve">Fonts </w:t>
            </w:r>
            <w:r w:rsidRPr="005A3758">
              <w:rPr>
                <w:sz w:val="24"/>
                <w:szCs w:val="24"/>
                <w:lang w:val="ca-ES"/>
              </w:rPr>
              <w:t>a consulta</w:t>
            </w:r>
            <w:r w:rsidR="0093145C" w:rsidRPr="005A3758">
              <w:rPr>
                <w:sz w:val="24"/>
                <w:szCs w:val="24"/>
                <w:lang w:val="ca-ES"/>
              </w:rPr>
              <w:t>r</w:t>
            </w:r>
            <w:r w:rsidRPr="005A3758">
              <w:rPr>
                <w:sz w:val="24"/>
                <w:szCs w:val="24"/>
                <w:lang w:val="ca-ES"/>
              </w:rPr>
              <w:t xml:space="preserve">. Indica quines </w:t>
            </w:r>
            <w:r w:rsidRPr="005A3758">
              <w:rPr>
                <w:b/>
                <w:sz w:val="24"/>
                <w:szCs w:val="24"/>
                <w:lang w:val="ca-ES"/>
              </w:rPr>
              <w:t>fonts</w:t>
            </w:r>
            <w:r w:rsidR="0093145C" w:rsidRPr="005A3758">
              <w:rPr>
                <w:sz w:val="24"/>
                <w:szCs w:val="24"/>
                <w:lang w:val="ca-ES"/>
              </w:rPr>
              <w:t xml:space="preserve"> principals</w:t>
            </w:r>
            <w:r w:rsidRPr="005A3758">
              <w:rPr>
                <w:sz w:val="24"/>
                <w:szCs w:val="24"/>
                <w:lang w:val="ca-ES"/>
              </w:rPr>
              <w:t xml:space="preserve"> faràs servir per obtenir la informació i les dades per al teu treball (</w:t>
            </w:r>
            <w:r w:rsidR="0093145C" w:rsidRPr="005A3758">
              <w:rPr>
                <w:sz w:val="24"/>
                <w:szCs w:val="24"/>
                <w:lang w:val="ca-ES"/>
              </w:rPr>
              <w:t xml:space="preserve">quins llibres, revistes, vídeos, pàgines web, persones entrevistades, pel·lícules, etc.). Posa’n </w:t>
            </w:r>
            <w:r w:rsidR="00B15D62">
              <w:rPr>
                <w:sz w:val="24"/>
                <w:szCs w:val="24"/>
                <w:lang w:val="ca-ES"/>
              </w:rPr>
              <w:t>les que siguin fonamentals</w:t>
            </w:r>
            <w:r w:rsidR="0093145C" w:rsidRPr="005A3758">
              <w:rPr>
                <w:sz w:val="24"/>
                <w:szCs w:val="24"/>
                <w:lang w:val="ca-ES"/>
              </w:rPr>
              <w:t>.</w:t>
            </w: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93145C" w:rsidRPr="005A3758" w:rsidRDefault="0093145C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</w:p>
          <w:p w:rsidR="0093145C" w:rsidRPr="005A3758" w:rsidRDefault="0088503F" w:rsidP="0093145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tc.</w:t>
            </w:r>
          </w:p>
          <w:p w:rsidR="0093145C" w:rsidRPr="00E309C5" w:rsidRDefault="0093145C" w:rsidP="00E309C5">
            <w:p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B127AA" w:rsidRPr="005A3758" w:rsidTr="00C16FD8">
        <w:trPr>
          <w:trHeight w:val="4963"/>
        </w:trPr>
        <w:tc>
          <w:tcPr>
            <w:tcW w:w="10207" w:type="dxa"/>
          </w:tcPr>
          <w:p w:rsidR="00E327E6" w:rsidRPr="00E327E6" w:rsidRDefault="00E327E6" w:rsidP="00E327E6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 w:rsidRPr="00E327E6">
              <w:rPr>
                <w:b/>
                <w:sz w:val="24"/>
                <w:szCs w:val="24"/>
                <w:lang w:val="ca-ES"/>
              </w:rPr>
              <w:t>Material</w:t>
            </w:r>
            <w:r w:rsidRPr="00E327E6">
              <w:rPr>
                <w:sz w:val="24"/>
                <w:szCs w:val="24"/>
                <w:lang w:val="ca-ES"/>
              </w:rPr>
              <w:t xml:space="preserve"> necessari. Indica igualment el </w:t>
            </w:r>
            <w:r w:rsidRPr="00E327E6">
              <w:rPr>
                <w:b/>
                <w:sz w:val="24"/>
                <w:szCs w:val="24"/>
                <w:lang w:val="ca-ES"/>
              </w:rPr>
              <w:t>material</w:t>
            </w:r>
            <w:r w:rsidRPr="00E327E6">
              <w:rPr>
                <w:sz w:val="24"/>
                <w:szCs w:val="24"/>
                <w:lang w:val="ca-ES"/>
              </w:rPr>
              <w:t xml:space="preserve"> que necessitaràs (càmera de vídeo, ordinador, peces de roba, programes informàtics específics, material de laboratori, llibres concrets, etc.).</w:t>
            </w:r>
          </w:p>
          <w:p w:rsidR="00E327E6" w:rsidRPr="005A3758" w:rsidRDefault="00E327E6" w:rsidP="00E327E6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</w:p>
          <w:p w:rsidR="00E327E6" w:rsidRPr="005A3758" w:rsidRDefault="00E327E6" w:rsidP="00E327E6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  <w:szCs w:val="24"/>
                <w:lang w:val="ca-ES"/>
              </w:rPr>
            </w:pPr>
          </w:p>
          <w:p w:rsidR="00E327E6" w:rsidRPr="005A3758" w:rsidRDefault="00E327E6" w:rsidP="00E309C5">
            <w:pPr>
              <w:pStyle w:val="Prrafodelista"/>
              <w:numPr>
                <w:ilvl w:val="0"/>
                <w:numId w:val="8"/>
              </w:numPr>
              <w:spacing w:before="120" w:after="120"/>
              <w:contextualSpacing w:val="0"/>
              <w:jc w:val="both"/>
              <w:rPr>
                <w:b/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tc.</w:t>
            </w:r>
          </w:p>
        </w:tc>
      </w:tr>
    </w:tbl>
    <w:p w:rsidR="0020143C" w:rsidRDefault="0020143C">
      <w:pPr>
        <w:rPr>
          <w:lang w:val="ca-ES"/>
        </w:rPr>
      </w:pPr>
    </w:p>
    <w:sectPr w:rsidR="0020143C" w:rsidSect="0055176A">
      <w:headerReference w:type="even" r:id="rId8"/>
      <w:headerReference w:type="default" r:id="rId9"/>
      <w:footerReference w:type="default" r:id="rId10"/>
      <w:pgSz w:w="11906" w:h="16838"/>
      <w:pgMar w:top="1417" w:right="1701" w:bottom="1135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8C" w:rsidRDefault="008C378C" w:rsidP="00667F72">
      <w:pPr>
        <w:spacing w:after="0" w:line="240" w:lineRule="auto"/>
      </w:pPr>
      <w:r>
        <w:separator/>
      </w:r>
    </w:p>
  </w:endnote>
  <w:endnote w:type="continuationSeparator" w:id="0">
    <w:p w:rsidR="008C378C" w:rsidRDefault="008C378C" w:rsidP="006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057921"/>
      <w:docPartObj>
        <w:docPartGallery w:val="Page Numbers (Bottom of Page)"/>
        <w:docPartUnique/>
      </w:docPartObj>
    </w:sdtPr>
    <w:sdtEndPr/>
    <w:sdtContent>
      <w:p w:rsidR="008C378C" w:rsidRDefault="002D173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9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378C" w:rsidRDefault="008C3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8C" w:rsidRDefault="008C378C" w:rsidP="00667F72">
      <w:pPr>
        <w:spacing w:after="0" w:line="240" w:lineRule="auto"/>
      </w:pPr>
      <w:r>
        <w:separator/>
      </w:r>
    </w:p>
  </w:footnote>
  <w:footnote w:type="continuationSeparator" w:id="0">
    <w:p w:rsidR="008C378C" w:rsidRDefault="008C378C" w:rsidP="006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8C" w:rsidRDefault="008C378C">
    <w:r>
      <w:tab/>
    </w:r>
    <w:r>
      <w:tab/>
    </w:r>
    <w:proofErr w:type="spellStart"/>
    <w:r>
      <w:t>Jj</w:t>
    </w:r>
    <w:proofErr w:type="spellEnd"/>
    <w:r>
      <w:tab/>
    </w:r>
    <w:r>
      <w:tab/>
    </w:r>
    <w:proofErr w:type="spellStart"/>
    <w:r>
      <w:t>jhj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8C" w:rsidRPr="00667F72" w:rsidRDefault="008C378C" w:rsidP="004F3E39">
    <w:pPr>
      <w:pStyle w:val="Encabezado"/>
      <w:tabs>
        <w:tab w:val="clear" w:pos="4252"/>
        <w:tab w:val="clear" w:pos="8504"/>
        <w:tab w:val="left" w:pos="1755"/>
      </w:tabs>
      <w:spacing w:line="0" w:lineRule="atLeast"/>
      <w:ind w:left="-709" w:right="-994"/>
      <w:jc w:val="right"/>
      <w:rPr>
        <w:i/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29133</wp:posOffset>
          </wp:positionH>
          <wp:positionV relativeFrom="paragraph">
            <wp:posOffset>-103098</wp:posOffset>
          </wp:positionV>
          <wp:extent cx="775970" cy="381000"/>
          <wp:effectExtent l="19050" t="0" r="5080" b="0"/>
          <wp:wrapSquare wrapText="bothSides"/>
          <wp:docPr id="29" name="Imagen 29" descr="C:\Users\Manu\Download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\Downloads\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proofErr w:type="spellStart"/>
    <w:r w:rsidRPr="009B50E2">
      <w:rPr>
        <w:sz w:val="20"/>
        <w:szCs w:val="20"/>
      </w:rPr>
      <w:t>Disseny</w:t>
    </w:r>
    <w:proofErr w:type="spellEnd"/>
    <w:r w:rsidRPr="009B50E2">
      <w:rPr>
        <w:sz w:val="20"/>
        <w:szCs w:val="20"/>
      </w:rPr>
      <w:t xml:space="preserve"> i </w:t>
    </w:r>
    <w:proofErr w:type="spellStart"/>
    <w:r>
      <w:rPr>
        <w:sz w:val="20"/>
        <w:szCs w:val="20"/>
      </w:rPr>
      <w:t>p</w:t>
    </w:r>
    <w:r w:rsidRPr="009B50E2">
      <w:rPr>
        <w:sz w:val="20"/>
        <w:szCs w:val="20"/>
      </w:rPr>
      <w:t>lanificació</w:t>
    </w:r>
    <w:proofErr w:type="spellEnd"/>
    <w:r>
      <w:rPr>
        <w:sz w:val="20"/>
        <w:szCs w:val="20"/>
      </w:rPr>
      <w:t xml:space="preserve"> del </w:t>
    </w:r>
    <w:proofErr w:type="spellStart"/>
    <w:r w:rsidRPr="009B50E2">
      <w:rPr>
        <w:sz w:val="20"/>
        <w:szCs w:val="20"/>
      </w:rPr>
      <w:t>Treball</w:t>
    </w:r>
    <w:proofErr w:type="spellEnd"/>
    <w:r w:rsidRPr="009B50E2">
      <w:rPr>
        <w:sz w:val="20"/>
        <w:szCs w:val="20"/>
      </w:rPr>
      <w:t xml:space="preserve"> de Recerca (</w:t>
    </w:r>
    <w:proofErr w:type="spellStart"/>
    <w:r w:rsidRPr="009B50E2">
      <w:rPr>
        <w:sz w:val="20"/>
        <w:szCs w:val="20"/>
      </w:rPr>
      <w:t>curs</w:t>
    </w:r>
    <w:proofErr w:type="spellEnd"/>
    <w:r w:rsidRPr="009B50E2">
      <w:rPr>
        <w:sz w:val="20"/>
        <w:szCs w:val="20"/>
      </w:rPr>
      <w:t xml:space="preserve"> 201</w:t>
    </w:r>
    <w:r w:rsidR="00207662">
      <w:rPr>
        <w:sz w:val="20"/>
        <w:szCs w:val="20"/>
      </w:rPr>
      <w:t>9</w:t>
    </w:r>
    <w:r w:rsidRPr="009B50E2">
      <w:rPr>
        <w:sz w:val="20"/>
        <w:szCs w:val="20"/>
      </w:rPr>
      <w:t>-</w:t>
    </w:r>
    <w:r w:rsidR="00207662">
      <w:rPr>
        <w:sz w:val="20"/>
        <w:szCs w:val="20"/>
      </w:rPr>
      <w:t>20</w:t>
    </w:r>
    <w:r w:rsidRPr="009B50E2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5DE"/>
    <w:multiLevelType w:val="hybridMultilevel"/>
    <w:tmpl w:val="F400635E"/>
    <w:lvl w:ilvl="0" w:tplc="9DFC423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40ACD"/>
    <w:multiLevelType w:val="hybridMultilevel"/>
    <w:tmpl w:val="F214A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3188B"/>
    <w:multiLevelType w:val="hybridMultilevel"/>
    <w:tmpl w:val="7F74F21A"/>
    <w:lvl w:ilvl="0" w:tplc="2BD27CA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AFC"/>
    <w:multiLevelType w:val="hybridMultilevel"/>
    <w:tmpl w:val="6B9A6E2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453147"/>
    <w:multiLevelType w:val="hybridMultilevel"/>
    <w:tmpl w:val="5600D8C0"/>
    <w:lvl w:ilvl="0" w:tplc="BE6E1CC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C7003C"/>
    <w:multiLevelType w:val="hybridMultilevel"/>
    <w:tmpl w:val="5776B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9258F"/>
    <w:multiLevelType w:val="hybridMultilevel"/>
    <w:tmpl w:val="3708A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17B"/>
    <w:multiLevelType w:val="hybridMultilevel"/>
    <w:tmpl w:val="B2F4E8EC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860A68"/>
    <w:multiLevelType w:val="hybridMultilevel"/>
    <w:tmpl w:val="9CCCD9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27147"/>
    <w:multiLevelType w:val="hybridMultilevel"/>
    <w:tmpl w:val="07EAD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565E7"/>
    <w:multiLevelType w:val="hybridMultilevel"/>
    <w:tmpl w:val="DCF8A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F68"/>
    <w:multiLevelType w:val="hybridMultilevel"/>
    <w:tmpl w:val="315E3442"/>
    <w:lvl w:ilvl="0" w:tplc="97066A0E">
      <w:start w:val="19"/>
      <w:numFmt w:val="bullet"/>
      <w:lvlText w:val="-"/>
      <w:lvlJc w:val="left"/>
      <w:pPr>
        <w:ind w:left="23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2" w15:restartNumberingAfterBreak="0">
    <w:nsid w:val="76B66C98"/>
    <w:multiLevelType w:val="hybridMultilevel"/>
    <w:tmpl w:val="19D2D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4E03"/>
    <w:multiLevelType w:val="hybridMultilevel"/>
    <w:tmpl w:val="04B6347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72"/>
    <w:rsid w:val="000138C6"/>
    <w:rsid w:val="00062609"/>
    <w:rsid w:val="00077652"/>
    <w:rsid w:val="000849E3"/>
    <w:rsid w:val="0009052A"/>
    <w:rsid w:val="00092508"/>
    <w:rsid w:val="000A68C4"/>
    <w:rsid w:val="000D0BFD"/>
    <w:rsid w:val="001616EA"/>
    <w:rsid w:val="00163429"/>
    <w:rsid w:val="00194B39"/>
    <w:rsid w:val="001D319A"/>
    <w:rsid w:val="001D50B0"/>
    <w:rsid w:val="001F2B52"/>
    <w:rsid w:val="0020143C"/>
    <w:rsid w:val="00201561"/>
    <w:rsid w:val="002017B5"/>
    <w:rsid w:val="00207662"/>
    <w:rsid w:val="00241793"/>
    <w:rsid w:val="00243487"/>
    <w:rsid w:val="002621D5"/>
    <w:rsid w:val="002754AB"/>
    <w:rsid w:val="00287774"/>
    <w:rsid w:val="00294345"/>
    <w:rsid w:val="002A3FE3"/>
    <w:rsid w:val="002D1730"/>
    <w:rsid w:val="002E1131"/>
    <w:rsid w:val="002F40D1"/>
    <w:rsid w:val="00335769"/>
    <w:rsid w:val="00346C6D"/>
    <w:rsid w:val="003A127F"/>
    <w:rsid w:val="003B0290"/>
    <w:rsid w:val="003D317B"/>
    <w:rsid w:val="003D3BC6"/>
    <w:rsid w:val="003E52EA"/>
    <w:rsid w:val="003F02BA"/>
    <w:rsid w:val="003F1AAE"/>
    <w:rsid w:val="003F341F"/>
    <w:rsid w:val="003F6079"/>
    <w:rsid w:val="00430F7A"/>
    <w:rsid w:val="00441457"/>
    <w:rsid w:val="004475B0"/>
    <w:rsid w:val="0046770F"/>
    <w:rsid w:val="00482C62"/>
    <w:rsid w:val="00483A04"/>
    <w:rsid w:val="00492681"/>
    <w:rsid w:val="004A7028"/>
    <w:rsid w:val="004C2A57"/>
    <w:rsid w:val="004D405D"/>
    <w:rsid w:val="004F3E39"/>
    <w:rsid w:val="00513C1E"/>
    <w:rsid w:val="00517962"/>
    <w:rsid w:val="00520F24"/>
    <w:rsid w:val="00524E71"/>
    <w:rsid w:val="0055176A"/>
    <w:rsid w:val="00571845"/>
    <w:rsid w:val="005728C0"/>
    <w:rsid w:val="00591D4F"/>
    <w:rsid w:val="00597E46"/>
    <w:rsid w:val="005A3758"/>
    <w:rsid w:val="005A4BBD"/>
    <w:rsid w:val="005B10C4"/>
    <w:rsid w:val="005D0AC3"/>
    <w:rsid w:val="00663750"/>
    <w:rsid w:val="00667F72"/>
    <w:rsid w:val="006709B9"/>
    <w:rsid w:val="006B69E2"/>
    <w:rsid w:val="006F115D"/>
    <w:rsid w:val="006F1D04"/>
    <w:rsid w:val="007058E7"/>
    <w:rsid w:val="0072488A"/>
    <w:rsid w:val="00760955"/>
    <w:rsid w:val="00772742"/>
    <w:rsid w:val="007865FD"/>
    <w:rsid w:val="007B2C42"/>
    <w:rsid w:val="007E6127"/>
    <w:rsid w:val="008300D6"/>
    <w:rsid w:val="008379E4"/>
    <w:rsid w:val="00856DE3"/>
    <w:rsid w:val="00860A5E"/>
    <w:rsid w:val="0088503F"/>
    <w:rsid w:val="00892FF0"/>
    <w:rsid w:val="00893A2C"/>
    <w:rsid w:val="008A6900"/>
    <w:rsid w:val="008C378C"/>
    <w:rsid w:val="0093145C"/>
    <w:rsid w:val="00953E87"/>
    <w:rsid w:val="00955F27"/>
    <w:rsid w:val="00972CA3"/>
    <w:rsid w:val="00980926"/>
    <w:rsid w:val="009967C5"/>
    <w:rsid w:val="009B50E2"/>
    <w:rsid w:val="009D52BF"/>
    <w:rsid w:val="009E2A12"/>
    <w:rsid w:val="009F5471"/>
    <w:rsid w:val="00A01FAA"/>
    <w:rsid w:val="00A349BC"/>
    <w:rsid w:val="00A519D4"/>
    <w:rsid w:val="00A64E6F"/>
    <w:rsid w:val="00AA2783"/>
    <w:rsid w:val="00AF26B0"/>
    <w:rsid w:val="00B127AA"/>
    <w:rsid w:val="00B15D62"/>
    <w:rsid w:val="00B1708E"/>
    <w:rsid w:val="00B25719"/>
    <w:rsid w:val="00B45B10"/>
    <w:rsid w:val="00B47B6D"/>
    <w:rsid w:val="00B51876"/>
    <w:rsid w:val="00B63630"/>
    <w:rsid w:val="00B64588"/>
    <w:rsid w:val="00B81C08"/>
    <w:rsid w:val="00B82A45"/>
    <w:rsid w:val="00B91E7B"/>
    <w:rsid w:val="00B97458"/>
    <w:rsid w:val="00BA28FD"/>
    <w:rsid w:val="00BC3F7B"/>
    <w:rsid w:val="00BC6602"/>
    <w:rsid w:val="00C0321E"/>
    <w:rsid w:val="00C16FD8"/>
    <w:rsid w:val="00C3058A"/>
    <w:rsid w:val="00C31F9A"/>
    <w:rsid w:val="00C33DCD"/>
    <w:rsid w:val="00C41964"/>
    <w:rsid w:val="00C532C5"/>
    <w:rsid w:val="00C61C2B"/>
    <w:rsid w:val="00C76399"/>
    <w:rsid w:val="00C92054"/>
    <w:rsid w:val="00C9507B"/>
    <w:rsid w:val="00C9567F"/>
    <w:rsid w:val="00CB5C8D"/>
    <w:rsid w:val="00CC4EB1"/>
    <w:rsid w:val="00D03D10"/>
    <w:rsid w:val="00D179F8"/>
    <w:rsid w:val="00D25748"/>
    <w:rsid w:val="00D70E94"/>
    <w:rsid w:val="00D85D3F"/>
    <w:rsid w:val="00DB039F"/>
    <w:rsid w:val="00DC0F74"/>
    <w:rsid w:val="00DE7447"/>
    <w:rsid w:val="00E235EF"/>
    <w:rsid w:val="00E309C5"/>
    <w:rsid w:val="00E327E6"/>
    <w:rsid w:val="00E40671"/>
    <w:rsid w:val="00E54EA1"/>
    <w:rsid w:val="00E919DD"/>
    <w:rsid w:val="00EA0EA8"/>
    <w:rsid w:val="00EE31CE"/>
    <w:rsid w:val="00EF3411"/>
    <w:rsid w:val="00F04E96"/>
    <w:rsid w:val="00F137DB"/>
    <w:rsid w:val="00F372ED"/>
    <w:rsid w:val="00F619E4"/>
    <w:rsid w:val="00F64467"/>
    <w:rsid w:val="00F96B20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15B39"/>
  <w15:docId w15:val="{11322A0E-001A-4649-AAD6-21A45B25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C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F72"/>
  </w:style>
  <w:style w:type="paragraph" w:styleId="Piedepgina">
    <w:name w:val="footer"/>
    <w:basedOn w:val="Normal"/>
    <w:link w:val="PiedepginaCar"/>
    <w:uiPriority w:val="99"/>
    <w:unhideWhenUsed/>
    <w:rsid w:val="006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F72"/>
  </w:style>
  <w:style w:type="paragraph" w:styleId="Textodeglobo">
    <w:name w:val="Balloon Text"/>
    <w:basedOn w:val="Normal"/>
    <w:link w:val="TextodegloboCar"/>
    <w:uiPriority w:val="99"/>
    <w:semiHidden/>
    <w:unhideWhenUsed/>
    <w:rsid w:val="006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6900"/>
    <w:rPr>
      <w:color w:val="808080"/>
    </w:rPr>
  </w:style>
  <w:style w:type="paragraph" w:styleId="Prrafodelista">
    <w:name w:val="List Paragraph"/>
    <w:basedOn w:val="Normal"/>
    <w:uiPriority w:val="34"/>
    <w:qFormat/>
    <w:rsid w:val="00953E8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B50E2"/>
  </w:style>
  <w:style w:type="character" w:styleId="Textoennegrita">
    <w:name w:val="Strong"/>
    <w:basedOn w:val="Fuentedeprrafopredeter"/>
    <w:uiPriority w:val="22"/>
    <w:qFormat/>
    <w:rsid w:val="009B5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3C12-F154-4DA4-B938-7F6D6E7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ROGER MELERO COSTA</cp:lastModifiedBy>
  <cp:revision>74</cp:revision>
  <cp:lastPrinted>2018-05-17T10:53:00Z</cp:lastPrinted>
  <dcterms:created xsi:type="dcterms:W3CDTF">2016-04-20T20:38:00Z</dcterms:created>
  <dcterms:modified xsi:type="dcterms:W3CDTF">2019-05-15T20:08:00Z</dcterms:modified>
</cp:coreProperties>
</file>